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C63" w:rsidRDefault="00FA0572" w:rsidP="00C168D7">
      <w:pPr>
        <w:ind w:rightChars="-46" w:right="-97"/>
      </w:pPr>
      <w:r>
        <w:rPr>
          <w:noProof/>
        </w:rPr>
        <mc:AlternateContent>
          <mc:Choice Requires="wpc">
            <w:drawing>
              <wp:inline distT="0" distB="0" distL="0" distR="0">
                <wp:extent cx="5236845" cy="3999492"/>
                <wp:effectExtent l="0" t="0" r="1905" b="127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05" name="文本框 104"/>
                        <wps:cNvSpPr txBox="1"/>
                        <wps:spPr>
                          <a:xfrm>
                            <a:off x="4765505" y="3088180"/>
                            <a:ext cx="4445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06D6" w:rsidRDefault="006F06D6" w:rsidP="006F06D6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104"/>
                        <wps:cNvSpPr txBox="1"/>
                        <wps:spPr>
                          <a:xfrm>
                            <a:off x="4771886" y="3277792"/>
                            <a:ext cx="4445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06D6" w:rsidRDefault="006F06D6" w:rsidP="006F06D6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3"/>
                                  <w:szCs w:val="13"/>
                                </w:rPr>
                                <w:t>数据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文本框 104"/>
                        <wps:cNvSpPr txBox="1"/>
                        <wps:spPr>
                          <a:xfrm>
                            <a:off x="4781817" y="3430562"/>
                            <a:ext cx="4445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06D6" w:rsidRDefault="006F06D6" w:rsidP="006F06D6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3"/>
                                  <w:szCs w:val="13"/>
                                </w:rPr>
                                <w:t>调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104"/>
                        <wps:cNvSpPr txBox="1"/>
                        <wps:spPr>
                          <a:xfrm>
                            <a:off x="4792860" y="3609056"/>
                            <a:ext cx="44450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F06D6" w:rsidRDefault="006F06D6" w:rsidP="006F06D6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3"/>
                                  <w:szCs w:val="13"/>
                                </w:rPr>
                                <w:t>集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131941" y="49576"/>
                            <a:ext cx="977900" cy="208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本框 3"/>
                        <wps:cNvSpPr txBox="1"/>
                        <wps:spPr>
                          <a:xfrm>
                            <a:off x="161217" y="13038"/>
                            <a:ext cx="107315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3876" w:rsidRDefault="00543876" w:rsidP="00543876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识别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6"/>
                                  <w:szCs w:val="16"/>
                                </w:rPr>
                                <w:t>蜕变关系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组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131941" y="265144"/>
                            <a:ext cx="977900" cy="144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5"/>
                        <wps:cNvSpPr txBox="1"/>
                        <wps:spPr>
                          <a:xfrm>
                            <a:off x="189091" y="316276"/>
                            <a:ext cx="8509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43876" w:rsidRDefault="00543876" w:rsidP="00543876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文件读取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6"/>
                                  <w:szCs w:val="16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5"/>
                        <wps:cNvSpPr txBox="1"/>
                        <wps:spPr>
                          <a:xfrm>
                            <a:off x="189091" y="693466"/>
                            <a:ext cx="8509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43876" w:rsidRDefault="00543876" w:rsidP="00543876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等线" w:hAnsi="等线" w:cs="Times New Roman"/>
                                  <w:sz w:val="16"/>
                                  <w:szCs w:val="16"/>
                                </w:rPr>
                                <w:t>文件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解析</w:t>
                              </w:r>
                              <w:r>
                                <w:rPr>
                                  <w:rFonts w:eastAsia="等线" w:hAnsi="等线" w:cs="Times New Roman"/>
                                  <w:sz w:val="16"/>
                                  <w:szCs w:val="16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5"/>
                        <wps:cNvSpPr txBox="1"/>
                        <wps:spPr>
                          <a:xfrm>
                            <a:off x="189091" y="1048954"/>
                            <a:ext cx="850900" cy="2429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43876" w:rsidRDefault="00543876" w:rsidP="00543876">
                              <w:pPr>
                                <w:pStyle w:val="a3"/>
                                <w:spacing w:before="0" w:beforeAutospacing="0" w:after="0" w:afterAutospacing="0" w:line="200" w:lineRule="exact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选项</w:t>
                              </w:r>
                              <w:r>
                                <w:rPr>
                                  <w:rFonts w:eastAsia="等线" w:hAnsi="等线" w:cs="Times New Roman"/>
                                  <w:sz w:val="16"/>
                                  <w:szCs w:val="16"/>
                                </w:rPr>
                                <w:t>设置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5"/>
                        <wps:cNvSpPr txBox="1"/>
                        <wps:spPr>
                          <a:xfrm>
                            <a:off x="189091" y="1370978"/>
                            <a:ext cx="85090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43876" w:rsidRDefault="00543876" w:rsidP="00543876">
                              <w:pPr>
                                <w:pStyle w:val="a3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关系识别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流程图: 文档 116"/>
                        <wps:cNvSpPr/>
                        <wps:spPr>
                          <a:xfrm>
                            <a:off x="1434516" y="281293"/>
                            <a:ext cx="438150" cy="291465"/>
                          </a:xfrm>
                          <a:prstGeom prst="flowChartDocumen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8"/>
                        <wps:cNvSpPr txBox="1"/>
                        <wps:spPr>
                          <a:xfrm>
                            <a:off x="1410262" y="265385"/>
                            <a:ext cx="527050" cy="2982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7AFC" w:rsidRDefault="00DB7AFC" w:rsidP="00DB7AFC">
                              <w:pPr>
                                <w:pStyle w:val="a3"/>
                                <w:spacing w:before="0" w:beforeAutospacing="0" w:after="0" w:afterAutospacing="0" w:line="160" w:lineRule="exact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完整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3"/>
                                  <w:szCs w:val="13"/>
                                </w:rPr>
                                <w:t>测试</w:t>
                              </w:r>
                              <w:proofErr w:type="gramStart"/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13"/>
                                  <w:szCs w:val="13"/>
                                </w:rPr>
                                <w:t>帧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117" idx="1"/>
                        </wps:cNvCnPr>
                        <wps:spPr>
                          <a:xfrm flipH="1" flipV="1">
                            <a:off x="1052169" y="414303"/>
                            <a:ext cx="358093" cy="9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>
                          <a:stCxn id="113" idx="1"/>
                          <a:endCxn id="112" idx="1"/>
                        </wps:cNvCnPr>
                        <wps:spPr>
                          <a:xfrm rot="10800000">
                            <a:off x="189091" y="449212"/>
                            <a:ext cx="12700" cy="377181"/>
                          </a:xfrm>
                          <a:prstGeom prst="bentConnector3">
                            <a:avLst>
                              <a:gd name="adj1" fmla="val 1051953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流程图: 文档 118"/>
                        <wps:cNvSpPr/>
                        <wps:spPr>
                          <a:xfrm>
                            <a:off x="1422640" y="1041400"/>
                            <a:ext cx="438150" cy="290830"/>
                          </a:xfrm>
                          <a:prstGeom prst="flowChartDocumen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本框 18"/>
                        <wps:cNvSpPr txBox="1"/>
                        <wps:spPr>
                          <a:xfrm>
                            <a:off x="1388712" y="1006696"/>
                            <a:ext cx="52705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48BC" w:rsidRDefault="006648BC" w:rsidP="006648BC">
                              <w:pPr>
                                <w:pStyle w:val="a3"/>
                                <w:spacing w:before="0" w:beforeAutospacing="0" w:after="0" w:afterAutospacing="0" w:line="160" w:lineRule="exact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3"/>
                                  <w:szCs w:val="13"/>
                                </w:rPr>
                                <w:t>选项</w:t>
                              </w:r>
                              <w:r>
                                <w:rPr>
                                  <w:rFonts w:eastAsia="等线" w:hAnsi="等线" w:cs="Times New Roman"/>
                                  <w:sz w:val="13"/>
                                  <w:szCs w:val="13"/>
                                </w:rPr>
                                <w:t>值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>
                          <a:endCxn id="119" idx="1"/>
                        </wps:cNvCnPr>
                        <wps:spPr>
                          <a:xfrm>
                            <a:off x="1060717" y="1155374"/>
                            <a:ext cx="327995" cy="1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流程图: 文档 122"/>
                        <wps:cNvSpPr/>
                        <wps:spPr>
                          <a:xfrm>
                            <a:off x="425548" y="1887039"/>
                            <a:ext cx="438150" cy="289560"/>
                          </a:xfrm>
                          <a:prstGeom prst="flowChartDocumen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本框 18"/>
                        <wps:cNvSpPr txBox="1"/>
                        <wps:spPr>
                          <a:xfrm>
                            <a:off x="372274" y="1893862"/>
                            <a:ext cx="52705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48BC" w:rsidRDefault="006648BC" w:rsidP="006648BC">
                              <w:pPr>
                                <w:pStyle w:val="a3"/>
                                <w:spacing w:before="0" w:beforeAutospacing="0" w:after="0" w:afterAutospacing="0" w:line="160" w:lineRule="exact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3"/>
                                  <w:szCs w:val="13"/>
                                </w:rPr>
                                <w:t>蜕变</w:t>
                              </w:r>
                              <w:r>
                                <w:rPr>
                                  <w:rFonts w:eastAsia="等线" w:hAnsi="等线" w:cs="Times New Roman"/>
                                  <w:sz w:val="13"/>
                                  <w:szCs w:val="13"/>
                                </w:rPr>
                                <w:t>关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2160976" y="53237"/>
                            <a:ext cx="977900" cy="208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3"/>
                        <wps:cNvSpPr txBox="1"/>
                        <wps:spPr>
                          <a:xfrm>
                            <a:off x="2156387" y="0"/>
                            <a:ext cx="107315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648BC" w:rsidRDefault="006648BC" w:rsidP="006648BC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配置测试信息组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矩形 126"/>
                        <wps:cNvSpPr/>
                        <wps:spPr>
                          <a:xfrm>
                            <a:off x="2160976" y="265341"/>
                            <a:ext cx="977900" cy="1446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5"/>
                        <wps:cNvSpPr txBox="1"/>
                        <wps:spPr>
                          <a:xfrm>
                            <a:off x="2218126" y="305852"/>
                            <a:ext cx="8509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648BC" w:rsidRDefault="006648BC" w:rsidP="006648BC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策略选择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本框 5"/>
                        <wps:cNvSpPr txBox="1"/>
                        <wps:spPr>
                          <a:xfrm>
                            <a:off x="2218126" y="611627"/>
                            <a:ext cx="850900" cy="381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648BC" w:rsidRDefault="006648BC" w:rsidP="006648BC">
                              <w:pPr>
                                <w:pStyle w:val="a3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终止条件设置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5"/>
                        <wps:cNvSpPr txBox="1"/>
                        <wps:spPr>
                          <a:xfrm>
                            <a:off x="2218126" y="1021329"/>
                            <a:ext cx="850900" cy="225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648BC" w:rsidRDefault="006648BC" w:rsidP="006648BC">
                              <w:pPr>
                                <w:pStyle w:val="a3"/>
                                <w:spacing w:before="0" w:beforeAutospacing="0" w:after="0" w:afterAutospacing="0" w:line="200" w:lineRule="exact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分区</w:t>
                              </w:r>
                              <w:r>
                                <w:rPr>
                                  <w:rFonts w:eastAsia="等线" w:hAnsi="等线" w:cs="Times New Roman"/>
                                  <w:sz w:val="16"/>
                                  <w:szCs w:val="16"/>
                                </w:rPr>
                                <w:t>设置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5"/>
                        <wps:cNvSpPr txBox="1"/>
                        <wps:spPr>
                          <a:xfrm>
                            <a:off x="2218126" y="1290879"/>
                            <a:ext cx="850900" cy="3983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A08DA" w:rsidRDefault="00BA08DA" w:rsidP="00BA08DA">
                              <w:pPr>
                                <w:pStyle w:val="a3"/>
                                <w:spacing w:before="0" w:beforeAutospacing="0" w:after="0" w:afterAutospacing="0" w:line="200" w:lineRule="exact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测试用例</w:t>
                              </w:r>
                              <w:r>
                                <w:rPr>
                                  <w:rFonts w:eastAsia="等线" w:hAnsi="等线" w:cs="Times New Roman"/>
                                  <w:sz w:val="16"/>
                                  <w:szCs w:val="16"/>
                                </w:rPr>
                                <w:t>生成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流程图: 存储数据 132"/>
                        <wps:cNvSpPr/>
                        <wps:spPr>
                          <a:xfrm rot="10800000">
                            <a:off x="1355017" y="1404673"/>
                            <a:ext cx="520700" cy="186055"/>
                          </a:xfrm>
                          <a:prstGeom prst="flowChartOnlineStorag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8"/>
                        <wps:cNvSpPr txBox="1"/>
                        <wps:spPr>
                          <a:xfrm>
                            <a:off x="1342317" y="1404679"/>
                            <a:ext cx="646597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22EEE" w:rsidRDefault="00A22EEE" w:rsidP="00A22EEE">
                              <w:pPr>
                                <w:pStyle w:val="a3"/>
                                <w:spacing w:before="0" w:beforeAutospacing="0" w:after="0" w:afterAutospacing="0" w:line="160" w:lineRule="exact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3"/>
                                  <w:szCs w:val="13"/>
                                </w:rPr>
                                <w:t>测试用例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stCxn id="131" idx="1"/>
                        </wps:cNvCnPr>
                        <wps:spPr>
                          <a:xfrm flipH="1" flipV="1">
                            <a:off x="1850317" y="1489425"/>
                            <a:ext cx="367809" cy="32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矩形 134"/>
                        <wps:cNvSpPr/>
                        <wps:spPr>
                          <a:xfrm>
                            <a:off x="3405772" y="64550"/>
                            <a:ext cx="1134110" cy="208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本框 3"/>
                        <wps:cNvSpPr txBox="1"/>
                        <wps:spPr>
                          <a:xfrm>
                            <a:off x="3462922" y="33435"/>
                            <a:ext cx="107315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22EEE" w:rsidRDefault="00A22EEE" w:rsidP="00A22EE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选择待测程序组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矩形 136"/>
                        <wps:cNvSpPr/>
                        <wps:spPr>
                          <a:xfrm>
                            <a:off x="3412790" y="273465"/>
                            <a:ext cx="1134110" cy="143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5"/>
                        <wps:cNvSpPr txBox="1"/>
                        <wps:spPr>
                          <a:xfrm>
                            <a:off x="3462922" y="331250"/>
                            <a:ext cx="1028700" cy="234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2EEE" w:rsidRDefault="00A22EEE" w:rsidP="00A22EEE">
                              <w:pPr>
                                <w:pStyle w:val="a3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待测程序导入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5"/>
                        <wps:cNvSpPr txBox="1"/>
                        <wps:spPr>
                          <a:xfrm>
                            <a:off x="3475917" y="839043"/>
                            <a:ext cx="1028700" cy="238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2EEE" w:rsidRDefault="00A22EEE" w:rsidP="00A22EEE">
                              <w:pPr>
                                <w:pStyle w:val="a3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待测程序解析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本框 5"/>
                        <wps:cNvSpPr txBox="1"/>
                        <wps:spPr>
                          <a:xfrm>
                            <a:off x="3482267" y="1362233"/>
                            <a:ext cx="1022350" cy="226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22EEE" w:rsidRDefault="00A22EEE" w:rsidP="00A22EEE">
                              <w:pPr>
                                <w:pStyle w:val="a3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测试</w:t>
                              </w:r>
                              <w:r>
                                <w:rPr>
                                  <w:rFonts w:eastAsia="等线" w:hAnsi="等线" w:cs="Times New Roman"/>
                                  <w:sz w:val="16"/>
                                  <w:szCs w:val="16"/>
                                </w:rPr>
                                <w:t>方法选择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矩形 141"/>
                        <wps:cNvSpPr/>
                        <wps:spPr>
                          <a:xfrm>
                            <a:off x="131941" y="2294583"/>
                            <a:ext cx="1096010" cy="208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本框 3"/>
                        <wps:cNvSpPr txBox="1"/>
                        <wps:spPr>
                          <a:xfrm>
                            <a:off x="265291" y="2256483"/>
                            <a:ext cx="816610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4747F" w:rsidRDefault="0064747F" w:rsidP="0064747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控制测试组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129127" y="2503498"/>
                            <a:ext cx="1096010" cy="1356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5"/>
                        <wps:cNvSpPr txBox="1"/>
                        <wps:spPr>
                          <a:xfrm>
                            <a:off x="167567" y="3204043"/>
                            <a:ext cx="10287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747F" w:rsidRDefault="0064747F" w:rsidP="0064747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更新测试剖面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文本框 5"/>
                        <wps:cNvSpPr txBox="1"/>
                        <wps:spPr>
                          <a:xfrm>
                            <a:off x="171717" y="2889992"/>
                            <a:ext cx="1022350" cy="236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747F" w:rsidRDefault="0064747F" w:rsidP="0064747F">
                              <w:pPr>
                                <w:pStyle w:val="a3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选择测试用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文本框 5"/>
                        <wps:cNvSpPr txBox="1"/>
                        <wps:spPr>
                          <a:xfrm>
                            <a:off x="163691" y="3533576"/>
                            <a:ext cx="10287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747F" w:rsidRDefault="0064747F" w:rsidP="0064747F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选择分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文本框 5"/>
                        <wps:cNvSpPr txBox="1"/>
                        <wps:spPr>
                          <a:xfrm>
                            <a:off x="180912" y="2578106"/>
                            <a:ext cx="102235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64747F" w:rsidRDefault="0064747F" w:rsidP="0064747F">
                              <w:pPr>
                                <w:pStyle w:val="a3"/>
                                <w:spacing w:before="0" w:beforeAutospacing="0" w:after="0" w:afterAutospacing="0" w:line="200" w:lineRule="exact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选择蜕变关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endCxn id="122" idx="0"/>
                        </wps:cNvCnPr>
                        <wps:spPr>
                          <a:xfrm>
                            <a:off x="644623" y="1613219"/>
                            <a:ext cx="0" cy="27347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肘形连接符 30"/>
                        <wps:cNvCnPr>
                          <a:stCxn id="123" idx="1"/>
                          <a:endCxn id="147" idx="1"/>
                        </wps:cNvCnPr>
                        <wps:spPr>
                          <a:xfrm rot="10800000" flipV="1">
                            <a:off x="180912" y="2041778"/>
                            <a:ext cx="191362" cy="654038"/>
                          </a:xfrm>
                          <a:prstGeom prst="bentConnector3">
                            <a:avLst>
                              <a:gd name="adj1" fmla="val 157402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肘形连接符 39"/>
                        <wps:cNvCnPr>
                          <a:stCxn id="133" idx="2"/>
                          <a:endCxn id="145" idx="3"/>
                        </wps:cNvCnPr>
                        <wps:spPr>
                          <a:xfrm rot="5400000">
                            <a:off x="742952" y="2085335"/>
                            <a:ext cx="1373780" cy="471549"/>
                          </a:xfrm>
                          <a:prstGeom prst="bentConnector2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矩形 148"/>
                        <wps:cNvSpPr/>
                        <wps:spPr>
                          <a:xfrm>
                            <a:off x="2129717" y="2284399"/>
                            <a:ext cx="939309" cy="224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本框 3"/>
                        <wps:cNvSpPr txBox="1"/>
                        <wps:spPr>
                          <a:xfrm>
                            <a:off x="2263067" y="2246674"/>
                            <a:ext cx="835660" cy="292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652E" w:rsidRDefault="00B0652E" w:rsidP="00B0652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执行测试组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矩形 150"/>
                        <wps:cNvSpPr/>
                        <wps:spPr>
                          <a:xfrm>
                            <a:off x="2129717" y="2500271"/>
                            <a:ext cx="939309" cy="1343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本框 5"/>
                        <wps:cNvSpPr txBox="1"/>
                        <wps:spPr>
                          <a:xfrm>
                            <a:off x="2178612" y="3336157"/>
                            <a:ext cx="820564" cy="285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0652E" w:rsidRDefault="00B0652E" w:rsidP="00B0652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返回</w:t>
                              </w:r>
                              <w:r>
                                <w:rPr>
                                  <w:rFonts w:eastAsia="等线" w:hAnsi="等线" w:cs="Times New Roman"/>
                                  <w:sz w:val="16"/>
                                  <w:szCs w:val="16"/>
                                </w:rPr>
                                <w:t>测试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本框 5"/>
                        <wps:cNvSpPr txBox="1"/>
                        <wps:spPr>
                          <a:xfrm>
                            <a:off x="2170260" y="2695407"/>
                            <a:ext cx="828916" cy="285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0652E" w:rsidRDefault="00B0652E" w:rsidP="00B0652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执行测试用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流程图: 文档 153"/>
                        <wps:cNvSpPr/>
                        <wps:spPr>
                          <a:xfrm>
                            <a:off x="3207995" y="3326612"/>
                            <a:ext cx="221615" cy="410210"/>
                          </a:xfrm>
                          <a:prstGeom prst="flowChartDocumen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本框 18"/>
                        <wps:cNvSpPr txBox="1"/>
                        <wps:spPr>
                          <a:xfrm rot="5400000">
                            <a:off x="3059087" y="3406305"/>
                            <a:ext cx="539115" cy="198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652E" w:rsidRDefault="00B0652E" w:rsidP="00B0652E">
                              <w:pPr>
                                <w:pStyle w:val="a3"/>
                                <w:spacing w:before="0" w:beforeAutospacing="0" w:after="0" w:afterAutospacing="0" w:line="160" w:lineRule="exact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3"/>
                                  <w:szCs w:val="13"/>
                                </w:rPr>
                                <w:t>测试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/>
                        <wps:spPr>
                          <a:xfrm>
                            <a:off x="3069026" y="3469207"/>
                            <a:ext cx="138969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矩形 155"/>
                        <wps:cNvSpPr/>
                        <wps:spPr>
                          <a:xfrm>
                            <a:off x="3506079" y="2294794"/>
                            <a:ext cx="885190" cy="227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文本框 3"/>
                        <wps:cNvSpPr txBox="1"/>
                        <wps:spPr>
                          <a:xfrm>
                            <a:off x="3555211" y="2270031"/>
                            <a:ext cx="835660" cy="296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652E" w:rsidRDefault="00B0652E" w:rsidP="00B0652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验证结果组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矩形 157"/>
                        <wps:cNvSpPr/>
                        <wps:spPr>
                          <a:xfrm>
                            <a:off x="3506079" y="2510680"/>
                            <a:ext cx="885190" cy="1359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5"/>
                        <wps:cNvSpPr txBox="1"/>
                        <wps:spPr>
                          <a:xfrm>
                            <a:off x="3543544" y="3338560"/>
                            <a:ext cx="820420" cy="28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0652E" w:rsidRDefault="00B0652E" w:rsidP="00B0652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验证结果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文本框 5"/>
                        <wps:cNvSpPr txBox="1"/>
                        <wps:spPr>
                          <a:xfrm>
                            <a:off x="3543544" y="2650497"/>
                            <a:ext cx="807085" cy="28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0652E" w:rsidRDefault="00B0652E" w:rsidP="00B0652E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6"/>
                                  <w:szCs w:val="16"/>
                                </w:rPr>
                                <w:t>统计结果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肘形连接符 68"/>
                        <wps:cNvCnPr/>
                        <wps:spPr>
                          <a:xfrm rot="5400000" flipH="1" flipV="1">
                            <a:off x="-487678" y="3265682"/>
                            <a:ext cx="1186569" cy="136622"/>
                          </a:xfrm>
                          <a:prstGeom prst="bentConnector3">
                            <a:avLst>
                              <a:gd name="adj1" fmla="val 100041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箭头连接符 81"/>
                        <wps:cNvCnPr>
                          <a:endCxn id="158" idx="1"/>
                        </wps:cNvCnPr>
                        <wps:spPr>
                          <a:xfrm>
                            <a:off x="3429610" y="3481188"/>
                            <a:ext cx="113934" cy="162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肘形连接符 85"/>
                        <wps:cNvCnPr>
                          <a:stCxn id="152" idx="3"/>
                          <a:endCxn id="137" idx="1"/>
                        </wps:cNvCnPr>
                        <wps:spPr>
                          <a:xfrm flipV="1">
                            <a:off x="2999176" y="448408"/>
                            <a:ext cx="463746" cy="2389975"/>
                          </a:xfrm>
                          <a:prstGeom prst="bentConnector3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圆角矩形 160"/>
                        <wps:cNvSpPr/>
                        <wps:spPr>
                          <a:xfrm>
                            <a:off x="4404190" y="2679625"/>
                            <a:ext cx="742315" cy="119951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文本框 18"/>
                        <wps:cNvSpPr txBox="1"/>
                        <wps:spPr>
                          <a:xfrm>
                            <a:off x="4539445" y="2647875"/>
                            <a:ext cx="527050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5C93" w:rsidRDefault="00DD5C93" w:rsidP="00DD5C93">
                              <w:pPr>
                                <w:pStyle w:val="a3"/>
                                <w:spacing w:before="0" w:beforeAutospacing="0" w:after="0" w:afterAutospacing="0" w:line="160" w:lineRule="exact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3"/>
                                  <w:szCs w:val="13"/>
                                </w:rPr>
                                <w:t>图</w:t>
                              </w:r>
                              <w:r>
                                <w:rPr>
                                  <w:rFonts w:eastAsia="等线" w:cs="Times New Roman" w:hint="eastAsia"/>
                                  <w:sz w:val="13"/>
                                  <w:szCs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13"/>
                                  <w:szCs w:val="13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直接连接符 162"/>
                        <wps:cNvCnPr/>
                        <wps:spPr>
                          <a:xfrm flipV="1">
                            <a:off x="4404190" y="2833930"/>
                            <a:ext cx="74930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矩形 163"/>
                        <wps:cNvSpPr/>
                        <wps:spPr>
                          <a:xfrm>
                            <a:off x="4444195" y="2948865"/>
                            <a:ext cx="276860" cy="138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流程图: 文档 164"/>
                        <wps:cNvSpPr/>
                        <wps:spPr>
                          <a:xfrm>
                            <a:off x="4444195" y="3151430"/>
                            <a:ext cx="276860" cy="173990"/>
                          </a:xfrm>
                          <a:prstGeom prst="flowChartDocumen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直接箭头连接符 165"/>
                        <wps:cNvCnPr/>
                        <wps:spPr>
                          <a:xfrm flipV="1">
                            <a:off x="4461340" y="3430830"/>
                            <a:ext cx="285750" cy="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箭头连接符 166"/>
                        <wps:cNvCnPr/>
                        <wps:spPr>
                          <a:xfrm flipV="1">
                            <a:off x="4461340" y="3573070"/>
                            <a:ext cx="285750" cy="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流程图: 存储数据 167"/>
                        <wps:cNvSpPr/>
                        <wps:spPr>
                          <a:xfrm>
                            <a:off x="4450545" y="3691180"/>
                            <a:ext cx="314960" cy="132715"/>
                          </a:xfrm>
                          <a:prstGeom prst="flowChartOnlineStorage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文本框 104"/>
                        <wps:cNvSpPr txBox="1"/>
                        <wps:spPr>
                          <a:xfrm>
                            <a:off x="4758067" y="2879050"/>
                            <a:ext cx="44450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5C93" w:rsidRDefault="00DD5C93" w:rsidP="00DD5C93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流程图: 文档 169"/>
                        <wps:cNvSpPr/>
                        <wps:spPr>
                          <a:xfrm>
                            <a:off x="3726107" y="1890668"/>
                            <a:ext cx="438150" cy="291465"/>
                          </a:xfrm>
                          <a:prstGeom prst="flowChartDocumen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文本框 18"/>
                        <wps:cNvSpPr txBox="1"/>
                        <wps:spPr>
                          <a:xfrm>
                            <a:off x="3677212" y="1900828"/>
                            <a:ext cx="527050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2D31" w:rsidRDefault="00E12D31" w:rsidP="00E12D31">
                              <w:pPr>
                                <w:pStyle w:val="a3"/>
                                <w:spacing w:before="0" w:beforeAutospacing="0" w:after="0" w:afterAutospacing="0" w:line="160" w:lineRule="exact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13"/>
                                  <w:szCs w:val="13"/>
                                </w:rPr>
                                <w:t>测试报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肘形连接符 171"/>
                        <wps:cNvCnPr>
                          <a:stCxn id="159" idx="1"/>
                          <a:endCxn id="170" idx="1"/>
                        </wps:cNvCnPr>
                        <wps:spPr>
                          <a:xfrm rot="10800000" flipH="1">
                            <a:off x="3543543" y="2015408"/>
                            <a:ext cx="133668" cy="779384"/>
                          </a:xfrm>
                          <a:prstGeom prst="bentConnector3">
                            <a:avLst>
                              <a:gd name="adj1" fmla="val -86621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肘形连接符 179"/>
                        <wps:cNvCnPr>
                          <a:stCxn id="144" idx="3"/>
                          <a:endCxn id="128" idx="1"/>
                        </wps:cNvCnPr>
                        <wps:spPr>
                          <a:xfrm flipV="1">
                            <a:off x="1196267" y="438856"/>
                            <a:ext cx="1021859" cy="2898001"/>
                          </a:xfrm>
                          <a:prstGeom prst="bentConnector3">
                            <a:avLst>
                              <a:gd name="adj1" fmla="val 72661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肘形连接符 182"/>
                        <wps:cNvCnPr>
                          <a:stCxn id="146" idx="3"/>
                          <a:endCxn id="130" idx="1"/>
                        </wps:cNvCnPr>
                        <wps:spPr>
                          <a:xfrm flipV="1">
                            <a:off x="1192391" y="1133981"/>
                            <a:ext cx="1025735" cy="2532388"/>
                          </a:xfrm>
                          <a:prstGeom prst="bentConnector3">
                            <a:avLst>
                              <a:gd name="adj1" fmla="val 8357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肘形连接符 186"/>
                        <wps:cNvCnPr/>
                        <wps:spPr>
                          <a:xfrm flipV="1">
                            <a:off x="37300" y="3608820"/>
                            <a:ext cx="3506244" cy="329772"/>
                          </a:xfrm>
                          <a:prstGeom prst="bentConnector3">
                            <a:avLst>
                              <a:gd name="adj1" fmla="val 97755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2.35pt;height:314.9pt;mso-position-horizontal-relative:char;mso-position-vertical-relative:line" coordsize="52368,3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368;height:3999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4" o:spid="_x0000_s1028" type="#_x0000_t202" style="position:absolute;left:47655;top:30881;width:444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6F06D6" w:rsidRDefault="006F06D6" w:rsidP="006F06D6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3"/>
                            <w:szCs w:val="13"/>
                          </w:rPr>
                          <w:t>文档</w:t>
                        </w:r>
                      </w:p>
                    </w:txbxContent>
                  </v:textbox>
                </v:shape>
                <v:shape id="文本框 104" o:spid="_x0000_s1029" type="#_x0000_t202" style="position:absolute;left:47718;top:32777;width:444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:rsidR="006F06D6" w:rsidRDefault="006F06D6" w:rsidP="006F06D6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3"/>
                            <w:szCs w:val="13"/>
                          </w:rPr>
                          <w:t>数据流</w:t>
                        </w:r>
                      </w:p>
                    </w:txbxContent>
                  </v:textbox>
                </v:shape>
                <v:shape id="文本框 104" o:spid="_x0000_s1030" type="#_x0000_t202" style="position:absolute;left:47818;top:34305;width:444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:rsidR="006F06D6" w:rsidRDefault="006F06D6" w:rsidP="006F06D6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3"/>
                            <w:szCs w:val="13"/>
                          </w:rPr>
                          <w:t>调用</w:t>
                        </w:r>
                      </w:p>
                    </w:txbxContent>
                  </v:textbox>
                </v:shape>
                <v:shape id="文本框 104" o:spid="_x0000_s1031" type="#_x0000_t202" style="position:absolute;left:47928;top:36090;width:4445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6F06D6" w:rsidRDefault="006F06D6" w:rsidP="006F06D6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3"/>
                            <w:szCs w:val="13"/>
                          </w:rPr>
                          <w:t>集合</w:t>
                        </w:r>
                      </w:p>
                    </w:txbxContent>
                  </v:textbox>
                </v:shape>
                <v:rect id="矩形 102" o:spid="_x0000_s1032" style="position:absolute;left:1319;top:495;width:9779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" fillcolor="#9ecb81 [2169]" strokecolor="black [3213]" strokeweight=".5pt">
                  <v:fill color2="#8ac066 [2617]" rotate="t" colors="0 #b5d5a7;.5 #aace99;1 #9cca86" focus="100%" type="gradient">
                    <o:fill v:ext="view" type="gradientUnscaled"/>
                  </v:fill>
                </v:rect>
                <v:shape id="文本框 3" o:spid="_x0000_s1033" type="#_x0000_t202" style="position:absolute;left:1612;top:130;width:10731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:rsidR="00543876" w:rsidRDefault="00543876" w:rsidP="00543876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6"/>
                            <w:szCs w:val="16"/>
                          </w:rPr>
                          <w:t>识别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16"/>
                            <w:szCs w:val="16"/>
                          </w:rPr>
                          <w:t>蜕变关系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6"/>
                            <w:szCs w:val="16"/>
                          </w:rPr>
                          <w:t>组件</w:t>
                        </w:r>
                      </w:p>
                    </w:txbxContent>
                  </v:textbox>
                </v:shape>
                <v:rect id="矩形 111" o:spid="_x0000_s1034" style="position:absolute;left:1319;top:2651;width:9779;height:1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" filled="f" strokecolor="black [3213]" strokeweight=".5pt"/>
                <v:shape id="文本框 5" o:spid="_x0000_s1035" type="#_x0000_t202" style="position:absolute;left:1890;top:3162;width:850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g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ncH1mXKBXF4AAAD//wMAUEsBAi0AFAAGAAgAAAAhANvh9svuAAAAhQEAABMAAAAAAAAAAAAAAAAA&#10;AAAAAFtDb250ZW50X1R5cGVzXS54bWxQSwECLQAUAAYACAAAACEAWvQsW78AAAAVAQAACwAAAAAA&#10;AAAAAAAAAAAfAQAAX3JlbHMvLnJlbHNQSwECLQAUAAYACAAAACEABUAiYMAAAADcAAAADwAAAAAA&#10;AAAAAAAAAAAHAgAAZHJzL2Rvd25yZXYueG1sUEsFBgAAAAADAAMAtwAAAPQCAAAAAA==&#10;" fillcolor="white [3201]" strokeweight=".5pt">
                  <v:textbox>
                    <w:txbxContent>
                      <w:p w:rsidR="00543876" w:rsidRDefault="00543876" w:rsidP="00543876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6"/>
                            <w:szCs w:val="16"/>
                          </w:rPr>
                          <w:t>文件读取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16"/>
                            <w:szCs w:val="16"/>
                          </w:rPr>
                          <w:t>模块</w:t>
                        </w:r>
                      </w:p>
                    </w:txbxContent>
                  </v:textbox>
                </v:shape>
                <v:shape id="文本框 5" o:spid="_x0000_s1036" type="#_x0000_t202" style="position:absolute;left:1890;top:6934;width:850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f7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agyH+8AAAADcAAAADwAAAAAA&#10;AAAAAAAAAAAHAgAAZHJzL2Rvd25yZXYueG1sUEsFBgAAAAADAAMAtwAAAPQCAAAAAA==&#10;" fillcolor="white [3201]" strokeweight=".5pt">
                  <v:textbox>
                    <w:txbxContent>
                      <w:p w:rsidR="00543876" w:rsidRDefault="00543876" w:rsidP="00543876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eastAsia="等线" w:hAnsi="等线" w:cs="Times New Roman"/>
                            <w:sz w:val="16"/>
                            <w:szCs w:val="16"/>
                          </w:rPr>
                          <w:t>文件</w:t>
                        </w: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解析</w:t>
                        </w:r>
                        <w:r>
                          <w:rPr>
                            <w:rFonts w:eastAsia="等线" w:hAnsi="等线" w:cs="Times New Roman"/>
                            <w:sz w:val="16"/>
                            <w:szCs w:val="16"/>
                          </w:rPr>
                          <w:t>模块</w:t>
                        </w:r>
                      </w:p>
                    </w:txbxContent>
                  </v:textbox>
                </v:shape>
                <v:shape id="文本框 5" o:spid="_x0000_s1037" type="#_x0000_t202" style="position:absolute;left:1890;top:10489;width:8509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P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5eUfj8AAAADcAAAADwAAAAAA&#10;AAAAAAAAAAAHAgAAZHJzL2Rvd25yZXYueG1sUEsFBgAAAAADAAMAtwAAAPQCAAAAAA==&#10;" fillcolor="white [3201]" strokeweight=".5pt">
                  <v:textbox>
                    <w:txbxContent>
                      <w:p w:rsidR="00543876" w:rsidRDefault="00543876" w:rsidP="00543876">
                        <w:pPr>
                          <w:pStyle w:val="a3"/>
                          <w:spacing w:before="0" w:beforeAutospacing="0" w:after="0" w:afterAutospacing="0" w:line="200" w:lineRule="exact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选项</w:t>
                        </w:r>
                        <w:r>
                          <w:rPr>
                            <w:rFonts w:eastAsia="等线" w:hAnsi="等线" w:cs="Times New Roman"/>
                            <w:sz w:val="16"/>
                            <w:szCs w:val="16"/>
                          </w:rPr>
                          <w:t>设置模块</w:t>
                        </w:r>
                      </w:p>
                    </w:txbxContent>
                  </v:textbox>
                </v:shape>
                <v:shape id="文本框 5" o:spid="_x0000_s1038" type="#_x0000_t202" style="position:absolute;left:1890;top:13709;width:850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oU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iqm6FMAAAADcAAAADwAAAAAA&#10;AAAAAAAAAAAHAgAAZHJzL2Rvd25yZXYueG1sUEsFBgAAAAADAAMAtwAAAPQCAAAAAA==&#10;" fillcolor="white [3201]" strokeweight=".5pt">
                  <v:textbox>
                    <w:txbxContent>
                      <w:p w:rsidR="00543876" w:rsidRDefault="00543876" w:rsidP="00543876">
                        <w:pPr>
                          <w:pStyle w:val="a3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关系识别模块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116" o:spid="_x0000_s1039" type="#_x0000_t114" style="position:absolute;left:14345;top:2812;width:4381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" filled="f" strokecolor="black [3213]" strokeweight=".5pt"/>
                <v:shape id="文本框 18" o:spid="_x0000_s1040" type="#_x0000_t202" style="position:absolute;left:14102;top:2653;width:5271;height:2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DB7AFC" w:rsidRDefault="00DB7AFC" w:rsidP="00DB7AFC">
                        <w:pPr>
                          <w:pStyle w:val="a3"/>
                          <w:spacing w:before="0" w:beforeAutospacing="0" w:after="0" w:afterAutospacing="0" w:line="160" w:lineRule="exact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3"/>
                            <w:szCs w:val="13"/>
                          </w:rPr>
                          <w:t>完整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13"/>
                            <w:szCs w:val="13"/>
                          </w:rPr>
                          <w:t>测试</w:t>
                        </w:r>
                        <w:proofErr w:type="gramStart"/>
                        <w:r>
                          <w:rPr>
                            <w:rFonts w:ascii="等线" w:eastAsia="等线" w:hAnsi="等线" w:cs="Times New Roman"/>
                            <w:kern w:val="2"/>
                            <w:sz w:val="13"/>
                            <w:szCs w:val="13"/>
                          </w:rPr>
                          <w:t>帧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41" type="#_x0000_t32" style="position:absolute;left:10521;top:4143;width:3581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" strokecolor="black [3213]" strokeweight=".25pt">
                  <v:stroke startarrowwidth="narrow" startarrowlength="short" endarrow="block" endarrowwidth="narrow" endarrowlength="short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9" o:spid="_x0000_s1042" type="#_x0000_t34" style="position:absolute;left:1890;top:4492;width:127;height:377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" adj="227222" strokecolor="black [3213]" strokeweight=".25pt">
                  <v:stroke dashstyle="dash" endarrow="block" endarrowwidth="narrow" endarrowlength="short"/>
                </v:shape>
                <v:shape id="流程图: 文档 118" o:spid="_x0000_s1043" type="#_x0000_t114" style="position:absolute;left:14226;top:10414;width:438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" filled="f" strokecolor="black [3213]" strokeweight=".5pt"/>
                <v:shape id="文本框 18" o:spid="_x0000_s1044" type="#_x0000_t202" style="position:absolute;left:13887;top:10066;width:5270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6648BC" w:rsidRDefault="006648BC" w:rsidP="006648BC">
                        <w:pPr>
                          <w:pStyle w:val="a3"/>
                          <w:spacing w:before="0" w:beforeAutospacing="0" w:after="0" w:afterAutospacing="0" w:line="160" w:lineRule="exact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eastAsia="等线" w:hAnsi="等线" w:cs="Times New Roman" w:hint="eastAsia"/>
                            <w:sz w:val="13"/>
                            <w:szCs w:val="13"/>
                          </w:rPr>
                          <w:t>选项</w:t>
                        </w:r>
                        <w:r>
                          <w:rPr>
                            <w:rFonts w:eastAsia="等线" w:hAnsi="等线" w:cs="Times New Roman"/>
                            <w:sz w:val="13"/>
                            <w:szCs w:val="13"/>
                          </w:rPr>
                          <w:t>值信息</w:t>
                        </w:r>
                      </w:p>
                    </w:txbxContent>
                  </v:textbox>
                </v:shape>
                <v:shape id="直接箭头连接符 20" o:spid="_x0000_s1045" type="#_x0000_t32" style="position:absolute;left:10607;top:11553;width:32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" strokecolor="black [3213]" strokeweight=".25pt">
                  <v:stroke endarrow="block" endarrowwidth="narrow" endarrowlength="short" joinstyle="miter"/>
                </v:shape>
                <v:shape id="流程图: 文档 122" o:spid="_x0000_s1046" type="#_x0000_t114" style="position:absolute;left:4255;top:18870;width:4381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" filled="f" strokecolor="black [3213]" strokeweight=".5pt"/>
                <v:shape id="文本框 18" o:spid="_x0000_s1047" type="#_x0000_t202" style="position:absolute;left:3722;top:18938;width:527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6648BC" w:rsidRDefault="006648BC" w:rsidP="006648BC">
                        <w:pPr>
                          <w:pStyle w:val="a3"/>
                          <w:spacing w:before="0" w:beforeAutospacing="0" w:after="0" w:afterAutospacing="0" w:line="160" w:lineRule="exact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eastAsia="等线" w:hAnsi="等线" w:cs="Times New Roman" w:hint="eastAsia"/>
                            <w:sz w:val="13"/>
                            <w:szCs w:val="13"/>
                          </w:rPr>
                          <w:t>蜕变</w:t>
                        </w:r>
                        <w:r>
                          <w:rPr>
                            <w:rFonts w:eastAsia="等线" w:hAnsi="等线" w:cs="Times New Roman"/>
                            <w:sz w:val="13"/>
                            <w:szCs w:val="13"/>
                          </w:rPr>
                          <w:t>关系</w:t>
                        </w:r>
                      </w:p>
                    </w:txbxContent>
                  </v:textbox>
                </v:shape>
                <v:rect id="矩形 124" o:spid="_x0000_s1048" style="position:absolute;left:21609;top:532;width:9779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" fillcolor="#9ecb81 [2169]" strokecolor="black [3213]" strokeweight=".5pt">
                  <v:fill color2="#8ac066 [2617]" rotate="t" colors="0 #b5d5a7;.5 #aace99;1 #9cca86" focus="100%" type="gradient">
                    <o:fill v:ext="view" type="gradientUnscaled"/>
                  </v:fill>
                </v:rect>
                <v:shape id="文本框 3" o:spid="_x0000_s1049" type="#_x0000_t202" style="position:absolute;left:21563;width:10732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6648BC" w:rsidRDefault="006648BC" w:rsidP="006648BC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6"/>
                            <w:szCs w:val="16"/>
                          </w:rPr>
                          <w:t>配置测试信息组件</w:t>
                        </w:r>
                      </w:p>
                    </w:txbxContent>
                  </v:textbox>
                </v:shape>
                <v:rect id="矩形 126" o:spid="_x0000_s1050" style="position:absolute;left:21609;top:2653;width:9779;height:1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" filled="f" strokecolor="black [3213]" strokeweight=".5pt"/>
                <v:shape id="文本框 5" o:spid="_x0000_s1051" type="#_x0000_t202" style="position:absolute;left:22181;top:3058;width:850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83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" fillcolor="white [3201]" strokeweight=".5pt">
                  <v:textbox>
                    <w:txbxContent>
                      <w:p w:rsidR="006648BC" w:rsidRDefault="006648BC" w:rsidP="006648BC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策略选择模块</w:t>
                        </w:r>
                      </w:p>
                    </w:txbxContent>
                  </v:textbox>
                </v:shape>
                <v:shape id="文本框 5" o:spid="_x0000_s1052" type="#_x0000_t202" style="position:absolute;left:22181;top:6116;width:8509;height:3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" fillcolor="white [3201]" strokeweight=".5pt">
                  <v:textbox>
                    <w:txbxContent>
                      <w:p w:rsidR="006648BC" w:rsidRDefault="006648BC" w:rsidP="006648BC">
                        <w:pPr>
                          <w:pStyle w:val="a3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终止条件设置模块</w:t>
                        </w:r>
                      </w:p>
                    </w:txbxContent>
                  </v:textbox>
                </v:shape>
                <v:shape id="文本框 5" o:spid="_x0000_s1053" type="#_x0000_t202" style="position:absolute;left:22181;top:10213;width:8509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0Xs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DRa0XswgAAANwAAAAPAAAA&#10;AAAAAAAAAAAAAAcCAABkcnMvZG93bnJldi54bWxQSwUGAAAAAAMAAwC3AAAA9gIAAAAA&#10;" fillcolor="white [3201]" strokeweight=".5pt">
                  <v:textbox>
                    <w:txbxContent>
                      <w:p w:rsidR="006648BC" w:rsidRDefault="006648BC" w:rsidP="006648BC">
                        <w:pPr>
                          <w:pStyle w:val="a3"/>
                          <w:spacing w:before="0" w:beforeAutospacing="0" w:after="0" w:afterAutospacing="0" w:line="200" w:lineRule="exact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分区</w:t>
                        </w:r>
                        <w:r>
                          <w:rPr>
                            <w:rFonts w:eastAsia="等线" w:hAnsi="等线" w:cs="Times New Roman"/>
                            <w:sz w:val="16"/>
                            <w:szCs w:val="16"/>
                          </w:rPr>
                          <w:t>设置</w:t>
                        </w: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模块</w:t>
                        </w:r>
                      </w:p>
                    </w:txbxContent>
                  </v:textbox>
                </v:shape>
                <v:shape id="文本框 5" o:spid="_x0000_s1054" type="#_x0000_t202" style="position:absolute;left:22181;top:12908;width:8509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B3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vifgd8AAAADcAAAADwAAAAAA&#10;AAAAAAAAAAAHAgAAZHJzL2Rvd25yZXYueG1sUEsFBgAAAAADAAMAtwAAAPQCAAAAAA==&#10;" fillcolor="white [3201]" strokeweight=".5pt">
                  <v:textbox>
                    <w:txbxContent>
                      <w:p w:rsidR="00BA08DA" w:rsidRDefault="00BA08DA" w:rsidP="00BA08DA">
                        <w:pPr>
                          <w:pStyle w:val="a3"/>
                          <w:spacing w:before="0" w:beforeAutospacing="0" w:after="0" w:afterAutospacing="0" w:line="200" w:lineRule="exact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测试用例</w:t>
                        </w:r>
                        <w:r>
                          <w:rPr>
                            <w:rFonts w:eastAsia="等线" w:hAnsi="等线" w:cs="Times New Roman"/>
                            <w:sz w:val="16"/>
                            <w:szCs w:val="16"/>
                          </w:rPr>
                          <w:t>生成模块</w:t>
                        </w:r>
                      </w:p>
                    </w:txbxContent>
                  </v:textbox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图: 存储数据 132" o:spid="_x0000_s1055" type="#_x0000_t130" style="position:absolute;left:13550;top:14046;width:5207;height:18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" filled="f" strokecolor="black [3213]" strokeweight=".5pt"/>
                <v:shape id="文本框 18" o:spid="_x0000_s1056" type="#_x0000_t202" style="position:absolute;left:13423;top:14046;width:6466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A22EEE" w:rsidRDefault="00A22EEE" w:rsidP="00A22EEE">
                        <w:pPr>
                          <w:pStyle w:val="a3"/>
                          <w:spacing w:before="0" w:beforeAutospacing="0" w:after="0" w:afterAutospacing="0" w:line="160" w:lineRule="exact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3"/>
                            <w:szCs w:val="13"/>
                          </w:rPr>
                          <w:t>测试用例集</w:t>
                        </w:r>
                      </w:p>
                    </w:txbxContent>
                  </v:textbox>
                </v:shape>
                <v:shape id="直接箭头连接符 24" o:spid="_x0000_s1057" type="#_x0000_t32" style="position:absolute;left:18503;top:14894;width:3678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" strokecolor="black [3213]" strokeweight=".25pt">
                  <v:stroke endarrow="block" endarrowwidth="narrow" endarrowlength="short" joinstyle="miter"/>
                </v:shape>
                <v:rect id="矩形 134" o:spid="_x0000_s1058" style="position:absolute;left:34057;top:645;width:11341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" fillcolor="#9ecb81 [2169]" strokecolor="black [3213]" strokeweight=".5pt">
                  <v:fill color2="#8ac066 [2617]" rotate="t" colors="0 #b5d5a7;.5 #aace99;1 #9cca86" focus="100%" type="gradient">
                    <o:fill v:ext="view" type="gradientUnscaled"/>
                  </v:fill>
                </v:rect>
                <v:shape id="文本框 3" o:spid="_x0000_s1059" type="#_x0000_t202" style="position:absolute;left:34629;top:334;width:10731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:rsidR="00A22EEE" w:rsidRDefault="00A22EEE" w:rsidP="00A22EEE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选择待测程序组件</w:t>
                        </w:r>
                      </w:p>
                    </w:txbxContent>
                  </v:textbox>
                </v:shape>
                <v:rect id="矩形 136" o:spid="_x0000_s1060" style="position:absolute;left:34127;top:2734;width:11342;height:1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" filled="f" strokecolor="black [3213]" strokeweight=".5pt"/>
                <v:shape id="文本框 5" o:spid="_x0000_s1061" type="#_x0000_t202" style="position:absolute;left:34629;top:3312;width:10287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:rsidR="00A22EEE" w:rsidRDefault="00A22EEE" w:rsidP="00A22EEE">
                        <w:pPr>
                          <w:pStyle w:val="a3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待测程序导入模块</w:t>
                        </w:r>
                      </w:p>
                    </w:txbxContent>
                  </v:textbox>
                </v:shape>
                <v:shape id="文本框 5" o:spid="_x0000_s1062" type="#_x0000_t202" style="position:absolute;left:34759;top:8390;width:1028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:rsidR="00A22EEE" w:rsidRDefault="00A22EEE" w:rsidP="00A22EEE">
                        <w:pPr>
                          <w:pStyle w:val="a3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待测程序解析模块</w:t>
                        </w:r>
                      </w:p>
                    </w:txbxContent>
                  </v:textbox>
                </v:shape>
                <v:shape id="文本框 5" o:spid="_x0000_s1063" type="#_x0000_t202" style="position:absolute;left:34822;top:13622;width:1022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:rsidR="00A22EEE" w:rsidRDefault="00A22EEE" w:rsidP="00A22EEE">
                        <w:pPr>
                          <w:pStyle w:val="a3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测试</w:t>
                        </w:r>
                        <w:r>
                          <w:rPr>
                            <w:rFonts w:eastAsia="等线" w:hAnsi="等线" w:cs="Times New Roman"/>
                            <w:sz w:val="16"/>
                            <w:szCs w:val="16"/>
                          </w:rPr>
                          <w:t>方法选择</w:t>
                        </w: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模块</w:t>
                        </w:r>
                      </w:p>
                    </w:txbxContent>
                  </v:textbox>
                </v:shape>
                <v:rect id="矩形 141" o:spid="_x0000_s1064" style="position:absolute;left:1319;top:22945;width:10960;height:2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" fillcolor="#9ecb81 [2169]" strokecolor="black [3213]" strokeweight=".5pt">
                  <v:fill color2="#8ac066 [2617]" rotate="t" colors="0 #b5d5a7;.5 #aace99;1 #9cca86" focus="100%" type="gradient">
                    <o:fill v:ext="view" type="gradientUnscaled"/>
                  </v:fill>
                </v:rect>
                <v:shape id="文本框 3" o:spid="_x0000_s1065" type="#_x0000_t202" style="position:absolute;left:2652;top:22564;width:816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:rsidR="0064747F" w:rsidRDefault="0064747F" w:rsidP="0064747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控制测试组件</w:t>
                        </w:r>
                      </w:p>
                    </w:txbxContent>
                  </v:textbox>
                </v:shape>
                <v:rect id="矩形 143" o:spid="_x0000_s1066" style="position:absolute;left:1291;top:25034;width:10960;height:13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" filled="f" strokecolor="black [3213]" strokeweight=".5pt"/>
                <v:shape id="文本框 5" o:spid="_x0000_s1067" type="#_x0000_t202" style="position:absolute;left:1675;top:32040;width:1028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" fillcolor="white [3201]" strokeweight=".5pt">
                  <v:textbox>
                    <w:txbxContent>
                      <w:p w:rsidR="0064747F" w:rsidRDefault="0064747F" w:rsidP="0064747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更新测试剖面模块</w:t>
                        </w:r>
                      </w:p>
                    </w:txbxContent>
                  </v:textbox>
                </v:shape>
                <v:shape id="文本框 5" o:spid="_x0000_s1068" type="#_x0000_t202" style="position:absolute;left:1717;top:28899;width:10223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" fillcolor="white [3201]" strokeweight=".5pt">
                  <v:textbox>
                    <w:txbxContent>
                      <w:p w:rsidR="0064747F" w:rsidRDefault="0064747F" w:rsidP="0064747F">
                        <w:pPr>
                          <w:pStyle w:val="a3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选择测试用例</w:t>
                        </w:r>
                      </w:p>
                    </w:txbxContent>
                  </v:textbox>
                </v:shape>
                <v:shape id="文本框 5" o:spid="_x0000_s1069" type="#_x0000_t202" style="position:absolute;left:1636;top:35335;width:1028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t+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acgLfsAAAADcAAAADwAAAAAA&#10;AAAAAAAAAAAHAgAAZHJzL2Rvd25yZXYueG1sUEsFBgAAAAADAAMAtwAAAPQCAAAAAA==&#10;" fillcolor="white [3201]" strokeweight=".5pt">
                  <v:textbox>
                    <w:txbxContent>
                      <w:p w:rsidR="0064747F" w:rsidRDefault="0064747F" w:rsidP="0064747F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选择分区</w:t>
                        </w:r>
                      </w:p>
                    </w:txbxContent>
                  </v:textbox>
                </v:shape>
                <v:shape id="文本框 5" o:spid="_x0000_s1070" type="#_x0000_t202" style="position:absolute;left:1809;top:25781;width:10223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7l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AaEruXBAAAA3AAAAA8AAAAA&#10;AAAAAAAAAAAABwIAAGRycy9kb3ducmV2LnhtbFBLBQYAAAAAAwADALcAAAD1AgAAAAA=&#10;" fillcolor="white [3201]" strokeweight=".5pt">
                  <v:textbox>
                    <w:txbxContent>
                      <w:p w:rsidR="0064747F" w:rsidRDefault="0064747F" w:rsidP="0064747F">
                        <w:pPr>
                          <w:pStyle w:val="a3"/>
                          <w:spacing w:before="0" w:beforeAutospacing="0" w:after="0" w:afterAutospacing="0" w:line="200" w:lineRule="exact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选择蜕变关系</w:t>
                        </w:r>
                      </w:p>
                    </w:txbxContent>
                  </v:textbox>
                </v:shape>
                <v:shape id="直接箭头连接符 27" o:spid="_x0000_s1071" type="#_x0000_t32" style="position:absolute;left:6446;top:16132;width:0;height:2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" strokecolor="black [3213]" strokeweight=".25pt">
                  <v:stroke endarrow="block" endarrowwidth="narrow" endarrowlength="short" joinstyle="miter"/>
                </v:shape>
                <v:shape id="肘形连接符 30" o:spid="_x0000_s1072" type="#_x0000_t34" style="position:absolute;left:1809;top:20417;width:1913;height:654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" adj="33999" strokecolor="black [3213]" strokeweight=".2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39" o:spid="_x0000_s1073" type="#_x0000_t33" style="position:absolute;left:7429;top:20853;width:13738;height:47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" strokecolor="black [3213]" strokeweight=".25pt">
                  <v:stroke endarrow="block" endarrowwidth="narrow" endarrowlength="short"/>
                </v:shape>
                <v:rect id="矩形 148" o:spid="_x0000_s1074" style="position:absolute;left:21297;top:22843;width:9393;height:2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" fillcolor="#9ecb81 [2169]" strokecolor="black [3213]" strokeweight=".5pt">
                  <v:fill color2="#8ac066 [2617]" rotate="t" colors="0 #b5d5a7;.5 #aace99;1 #9cca86" focus="100%" type="gradient">
                    <o:fill v:ext="view" type="gradientUnscaled"/>
                  </v:fill>
                </v:rect>
                <v:shape id="文本框 3" o:spid="_x0000_s1075" type="#_x0000_t202" style="position:absolute;left:22630;top:22466;width:835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:rsidR="00B0652E" w:rsidRDefault="00B0652E" w:rsidP="00B0652E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执行测试组件</w:t>
                        </w:r>
                      </w:p>
                    </w:txbxContent>
                  </v:textbox>
                </v:shape>
                <v:rect id="矩形 150" o:spid="_x0000_s1076" style="position:absolute;left:21297;top:25002;width:9393;height:1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" filled="f" strokecolor="black [3213]" strokeweight=".5pt"/>
                <v:shape id="文本框 5" o:spid="_x0000_s1077" type="#_x0000_t202" style="position:absolute;left:21786;top:33361;width:8205;height: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AXX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Y/gF18AAAADcAAAADwAAAAAA&#10;AAAAAAAAAAAHAgAAZHJzL2Rvd25yZXYueG1sUEsFBgAAAAADAAMAtwAAAPQCAAAAAA==&#10;" fillcolor="white [3201]" strokeweight=".5pt">
                  <v:textbox>
                    <w:txbxContent>
                      <w:p w:rsidR="00B0652E" w:rsidRDefault="00B0652E" w:rsidP="00B0652E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返回</w:t>
                        </w:r>
                        <w:r>
                          <w:rPr>
                            <w:rFonts w:eastAsia="等线" w:hAnsi="等线" w:cs="Times New Roman"/>
                            <w:sz w:val="16"/>
                            <w:szCs w:val="16"/>
                          </w:rPr>
                          <w:t>测试结果</w:t>
                        </w:r>
                      </w:p>
                    </w:txbxContent>
                  </v:textbox>
                </v:shape>
                <v:shape id="文本框 5" o:spid="_x0000_s1078" type="#_x0000_t202" style="position:absolute;left:21702;top:26954;width:8289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<v:textbox>
                    <w:txbxContent>
                      <w:p w:rsidR="00B0652E" w:rsidRDefault="00B0652E" w:rsidP="00B0652E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执行测试用例</w:t>
                        </w:r>
                      </w:p>
                    </w:txbxContent>
                  </v:textbox>
                </v:shape>
                <v:shape id="流程图: 文档 153" o:spid="_x0000_s1079" type="#_x0000_t114" style="position:absolute;left:32079;top:33266;width:2217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" filled="f" strokecolor="black [3213]" strokeweight=".5pt"/>
                <v:shape id="文本框 18" o:spid="_x0000_s1080" type="#_x0000_t202" style="position:absolute;left:30590;top:34063;width:5391;height:198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" filled="f" stroked="f" strokeweight=".5pt">
                  <v:textbox>
                    <w:txbxContent>
                      <w:p w:rsidR="00B0652E" w:rsidRDefault="00B0652E" w:rsidP="00B0652E">
                        <w:pPr>
                          <w:pStyle w:val="a3"/>
                          <w:spacing w:before="0" w:beforeAutospacing="0" w:after="0" w:afterAutospacing="0" w:line="160" w:lineRule="exact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3"/>
                            <w:szCs w:val="13"/>
                          </w:rPr>
                          <w:t>测试结果</w:t>
                        </w:r>
                      </w:p>
                    </w:txbxContent>
                  </v:textbox>
                </v:shape>
                <v:shape id="直接箭头连接符 61" o:spid="_x0000_s1081" type="#_x0000_t32" style="position:absolute;left:30690;top:34692;width:13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" strokecolor="black [3213]" strokeweight=".25pt">
                  <v:stroke endarrow="block" endarrowwidth="narrow" endarrowlength="short" joinstyle="miter"/>
                </v:shape>
                <v:rect id="矩形 155" o:spid="_x0000_s1082" style="position:absolute;left:35060;top:22947;width:8852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" fillcolor="#9ecb81 [2169]" strokecolor="black [3213]" strokeweight=".5pt">
                  <v:fill color2="#8ac066 [2617]" rotate="t" colors="0 #b5d5a7;.5 #aace99;1 #9cca86" focus="100%" type="gradient">
                    <o:fill v:ext="view" type="gradientUnscaled"/>
                  </v:fill>
                </v:rect>
                <v:shape id="文本框 3" o:spid="_x0000_s1083" type="#_x0000_t202" style="position:absolute;left:35552;top:22700;width:8356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:rsidR="00B0652E" w:rsidRDefault="00B0652E" w:rsidP="00B0652E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验证结果组件</w:t>
                        </w:r>
                      </w:p>
                    </w:txbxContent>
                  </v:textbox>
                </v:shape>
                <v:rect id="矩形 157" o:spid="_x0000_s1084" style="position:absolute;left:35060;top:25106;width:8852;height:1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" filled="f" strokecolor="black [3213]" strokeweight=".5pt"/>
                <v:shape id="文本框 5" o:spid="_x0000_s1085" type="#_x0000_t202" style="position:absolute;left:35435;top:33385;width:8204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xKwgAAANwAAAAPAAAAZHJzL2Rvd25yZXYueG1sRI9BSwMx&#10;EIXvgv8hjODNZhUq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DywqxKwgAAANwAAAAPAAAA&#10;AAAAAAAAAAAAAAcCAABkcnMvZG93bnJldi54bWxQSwUGAAAAAAMAAwC3AAAA9gIAAAAA&#10;" fillcolor="white [3201]" strokeweight=".5pt">
                  <v:textbox>
                    <w:txbxContent>
                      <w:p w:rsidR="00B0652E" w:rsidRDefault="00B0652E" w:rsidP="00B0652E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验证结果模块</w:t>
                        </w:r>
                      </w:p>
                    </w:txbxContent>
                  </v:textbox>
                </v:shape>
                <v:shape id="文本框 5" o:spid="_x0000_s1086" type="#_x0000_t202" style="position:absolute;left:35435;top:26504;width:807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nRwAAAANwAAAAPAAAAZHJzL2Rvd25yZXYueG1sRE9NSwMx&#10;EL0L/ocwgjebVVC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nY4J0cAAAADcAAAADwAAAAAA&#10;AAAAAAAAAAAHAgAAZHJzL2Rvd25yZXYueG1sUEsFBgAAAAADAAMAtwAAAPQCAAAAAA==&#10;" fillcolor="white [3201]" strokeweight=".5pt">
                  <v:textbox>
                    <w:txbxContent>
                      <w:p w:rsidR="00B0652E" w:rsidRDefault="00B0652E" w:rsidP="00B0652E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6"/>
                            <w:szCs w:val="16"/>
                          </w:rPr>
                          <w:t>统计结果模块</w:t>
                        </w:r>
                      </w:p>
                    </w:txbxContent>
                  </v:textbox>
                </v:shape>
                <v:shape id="肘形连接符 68" o:spid="_x0000_s1087" type="#_x0000_t34" style="position:absolute;left:-4877;top:32656;width:11865;height:136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" adj="21609" strokecolor="black [3213]" strokeweight=".25pt">
                  <v:stroke dashstyle="dash" endarrow="block" endarrowwidth="narrow" endarrowlength="short"/>
                </v:shape>
                <v:shape id="直接箭头连接符 81" o:spid="_x0000_s1088" type="#_x0000_t32" style="position:absolute;left:34296;top:34811;width:1139;height: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" strokecolor="black [3213]" strokeweight=".25pt">
                  <v:stroke endarrow="block" endarrowwidth="narrow" endarrowlength="short" joinstyle="miter"/>
                </v:shape>
                <v:shape id="肘形连接符 85" o:spid="_x0000_s1089" type="#_x0000_t34" style="position:absolute;left:29991;top:4484;width:4638;height:238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" strokecolor="black [3213]" strokeweight=".25pt">
                  <v:stroke dashstyle="dash" endarrow="block" endarrowwidth="narrow" endarrowlength="short"/>
                </v:shape>
                <v:roundrect id="圆角矩形 160" o:spid="_x0000_s1090" style="position:absolute;left:44041;top:26796;width:7424;height:11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" filled="f" strokecolor="black [3213]" strokeweight=".5pt">
                  <v:stroke joinstyle="miter"/>
                </v:roundrect>
                <v:shape id="文本框 18" o:spid="_x0000_s1091" type="#_x0000_t202" style="position:absolute;left:45394;top:26478;width:527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:rsidR="00DD5C93" w:rsidRDefault="00DD5C93" w:rsidP="00DD5C93">
                        <w:pPr>
                          <w:pStyle w:val="a3"/>
                          <w:spacing w:before="0" w:beforeAutospacing="0" w:after="0" w:afterAutospacing="0" w:line="160" w:lineRule="exact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3"/>
                            <w:szCs w:val="13"/>
                          </w:rPr>
                          <w:t>图</w:t>
                        </w:r>
                        <w:r>
                          <w:rPr>
                            <w:rFonts w:eastAsia="等线" w:cs="Times New Roman" w:hint="eastAsia"/>
                            <w:sz w:val="13"/>
                            <w:szCs w:val="13"/>
                          </w:rPr>
                          <w:t xml:space="preserve">  </w:t>
                        </w:r>
                        <w:r>
                          <w:rPr>
                            <w:rFonts w:eastAsia="等线" w:hAnsi="等线" w:cs="Times New Roman" w:hint="eastAsia"/>
                            <w:sz w:val="13"/>
                            <w:szCs w:val="13"/>
                          </w:rPr>
                          <w:t>例</w:t>
                        </w:r>
                      </w:p>
                    </w:txbxContent>
                  </v:textbox>
                </v:shape>
                <v:line id="直接连接符 162" o:spid="_x0000_s1092" style="position:absolute;flip:y;visibility:visible;mso-wrap-style:square" from="44041,28339" to="51534,2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" strokecolor="black [3213]" strokeweight=".5pt">
                  <v:stroke joinstyle="miter"/>
                </v:line>
                <v:rect id="矩形 163" o:spid="_x0000_s1093" style="position:absolute;left:44441;top:29488;width:2769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" filled="f" strokecolor="black [3213]" strokeweight=".5pt"/>
                <v:shape id="流程图: 文档 164" o:spid="_x0000_s1094" type="#_x0000_t114" style="position:absolute;left:44441;top:31514;width:2769;height: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" filled="f" strokecolor="black [3213]" strokeweight=".5pt"/>
                <v:shape id="直接箭头连接符 165" o:spid="_x0000_s1095" type="#_x0000_t32" style="position:absolute;left:44613;top:34308;width:2857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" strokecolor="black [3213]" strokeweight=".5pt">
                  <v:stroke endarrow="block" endarrowwidth="narrow" endarrowlength="short" joinstyle="miter"/>
                </v:shape>
                <v:shape id="直接箭头连接符 166" o:spid="_x0000_s1096" type="#_x0000_t32" style="position:absolute;left:44613;top:35730;width:2857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" strokecolor="black [3213]" strokeweight=".5pt">
                  <v:stroke dashstyle="dash" endarrow="block" endarrowwidth="narrow" endarrowlength="short" joinstyle="miter"/>
                </v:shape>
                <v:shape id="流程图: 存储数据 167" o:spid="_x0000_s1097" type="#_x0000_t130" style="position:absolute;left:44505;top:36911;width:315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" filled="f" strokecolor="black [3213]" strokeweight=".5pt"/>
                <v:shape id="文本框 104" o:spid="_x0000_s1098" type="#_x0000_t202" style="position:absolute;left:47580;top:28790;width:4445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:rsidR="00DD5C93" w:rsidRDefault="00DD5C93" w:rsidP="00DD5C93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3"/>
                            <w:szCs w:val="13"/>
                          </w:rPr>
                          <w:t>模块</w:t>
                        </w:r>
                      </w:p>
                    </w:txbxContent>
                  </v:textbox>
                </v:shape>
                <v:shape id="流程图: 文档 169" o:spid="_x0000_s1099" type="#_x0000_t114" style="position:absolute;left:37261;top:18906;width:4381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" filled="f" strokecolor="black [3213]" strokeweight=".5pt"/>
                <v:shape id="文本框 18" o:spid="_x0000_s1100" type="#_x0000_t202" style="position:absolute;left:36772;top:19008;width:527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:rsidR="00E12D31" w:rsidRDefault="00E12D31" w:rsidP="00E12D31">
                        <w:pPr>
                          <w:pStyle w:val="a3"/>
                          <w:spacing w:before="0" w:beforeAutospacing="0" w:after="0" w:afterAutospacing="0" w:line="160" w:lineRule="exact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13"/>
                            <w:szCs w:val="13"/>
                          </w:rPr>
                          <w:t>测试报告</w:t>
                        </w:r>
                      </w:p>
                    </w:txbxContent>
                  </v:textbox>
                </v:shape>
                <v:shape id="肘形连接符 171" o:spid="_x0000_s1101" type="#_x0000_t34" style="position:absolute;left:35435;top:20154;width:1337;height:7793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" adj="-18710" strokecolor="black [3213]" strokeweight=".25pt">
                  <v:stroke endarrow="block" endarrowwidth="narrow" endarrowlength="short"/>
                </v:shape>
                <v:shape id="肘形连接符 179" o:spid="_x0000_s1102" type="#_x0000_t34" style="position:absolute;left:11962;top:4388;width:10219;height:289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" adj="15695" strokecolor="black [3213]" strokeweight=".25pt">
                  <v:stroke dashstyle="dash" endarrow="block" endarrowwidth="narrow" endarrowlength="short"/>
                </v:shape>
                <v:shape id="肘形连接符 182" o:spid="_x0000_s1103" type="#_x0000_t34" style="position:absolute;left:11923;top:11339;width:10258;height:2532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" adj="18052" strokecolor="black [3213]" strokeweight=".25pt">
                  <v:stroke dashstyle="dash" endarrow="block" endarrowwidth="narrow" endarrowlength="short"/>
                </v:shape>
                <v:shape id="肘形连接符 186" o:spid="_x0000_s1104" type="#_x0000_t34" style="position:absolute;left:373;top:36088;width:35062;height:32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" adj="21115" strokecolor="black [3213]">
                  <v:stroke dashstyle="dash"/>
                </v:shape>
                <w10:anchorlock/>
              </v:group>
            </w:pict>
          </mc:Fallback>
        </mc:AlternateContent>
      </w:r>
    </w:p>
    <w:p w:rsidR="00380EB8" w:rsidRDefault="00380EB8" w:rsidP="00C168D7">
      <w:pPr>
        <w:ind w:rightChars="-46" w:right="-97"/>
        <w:rPr>
          <w:rFonts w:hint="eastAsia"/>
        </w:rPr>
      </w:pPr>
    </w:p>
    <w:p w:rsidR="00726C63" w:rsidRDefault="00726C63" w:rsidP="00726C63"/>
    <w:p w:rsidR="00D2547A" w:rsidRDefault="00D2547A" w:rsidP="00726C63"/>
    <w:p w:rsidR="00A838AE" w:rsidRDefault="00A838AE" w:rsidP="00726C63">
      <w:r w:rsidRPr="00A838AE">
        <w:lastRenderedPageBreak/>
        <w:drawing>
          <wp:inline distT="0" distB="0" distL="0" distR="0">
            <wp:extent cx="5272405" cy="416242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B2" w:rsidRDefault="004A14E0" w:rsidP="00726C63">
      <w:pPr>
        <w:rPr>
          <w:rFonts w:hint="eastAsia"/>
        </w:rPr>
      </w:pPr>
      <w:r w:rsidRPr="004A14E0">
        <w:rPr>
          <w:rFonts w:hint="eastAsia"/>
        </w:rPr>
        <w:drawing>
          <wp:inline distT="0" distB="0" distL="0" distR="0">
            <wp:extent cx="5272405" cy="416242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AE" w:rsidRDefault="00753865" w:rsidP="00726C63">
      <w:r w:rsidRPr="00753865">
        <w:rPr>
          <w:rFonts w:hint="eastAsia"/>
        </w:rPr>
        <w:lastRenderedPageBreak/>
        <w:drawing>
          <wp:inline distT="0" distB="0" distL="0" distR="0">
            <wp:extent cx="5272405" cy="416242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FA5" w:rsidRPr="00726C63" w:rsidRDefault="00FC0FA5" w:rsidP="00726C63">
      <w:pPr>
        <w:rPr>
          <w:rFonts w:hint="eastAsia"/>
        </w:rPr>
      </w:pPr>
      <w:bookmarkStart w:id="0" w:name="_GoBack"/>
      <w:r w:rsidRPr="00FC0FA5">
        <w:rPr>
          <w:rFonts w:hint="eastAsia"/>
        </w:rPr>
        <w:drawing>
          <wp:inline distT="0" distB="0" distL="0" distR="0">
            <wp:extent cx="5272405" cy="4162425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C0FA5" w:rsidRPr="00726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FF"/>
    <w:rsid w:val="0014377D"/>
    <w:rsid w:val="00352C4E"/>
    <w:rsid w:val="0036719E"/>
    <w:rsid w:val="00380EB8"/>
    <w:rsid w:val="00417052"/>
    <w:rsid w:val="00494BE5"/>
    <w:rsid w:val="004A14E0"/>
    <w:rsid w:val="00543876"/>
    <w:rsid w:val="0064747F"/>
    <w:rsid w:val="006648BC"/>
    <w:rsid w:val="006F06D6"/>
    <w:rsid w:val="0070176C"/>
    <w:rsid w:val="00726C63"/>
    <w:rsid w:val="00753003"/>
    <w:rsid w:val="00753865"/>
    <w:rsid w:val="007E6BB2"/>
    <w:rsid w:val="009A75C4"/>
    <w:rsid w:val="00A227FF"/>
    <w:rsid w:val="00A22EEE"/>
    <w:rsid w:val="00A838AE"/>
    <w:rsid w:val="00AC0001"/>
    <w:rsid w:val="00AE0976"/>
    <w:rsid w:val="00B0652E"/>
    <w:rsid w:val="00B40709"/>
    <w:rsid w:val="00BA08DA"/>
    <w:rsid w:val="00C168D7"/>
    <w:rsid w:val="00D2547A"/>
    <w:rsid w:val="00DB7AFC"/>
    <w:rsid w:val="00DD5C93"/>
    <w:rsid w:val="00E12D31"/>
    <w:rsid w:val="00E3789C"/>
    <w:rsid w:val="00FA0572"/>
    <w:rsid w:val="00FC0FA5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79E52"/>
  <w15:chartTrackingRefBased/>
  <w15:docId w15:val="{3C3E9CFC-C258-4867-B4ED-69E359FF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0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56E4-D552-4AAF-86F8-FB0D7A1A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1</Words>
  <Characters>12</Characters>
  <Application>Microsoft Office Word</Application>
  <DocSecurity>0</DocSecurity>
  <Lines>1</Lines>
  <Paragraphs>1</Paragraphs>
  <ScaleCrop>false</ScaleCrop>
  <Company>China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4-26T09:42:00Z</dcterms:created>
  <dcterms:modified xsi:type="dcterms:W3CDTF">2018-06-06T07:02:00Z</dcterms:modified>
</cp:coreProperties>
</file>